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4C9F206" w:rsidR="00E66CAD" w:rsidRPr="00B32D09" w:rsidRDefault="00DB4EA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8, 2023 - June 24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ECB362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B4EA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EB326DD" w:rsidR="008A7A6A" w:rsidRPr="00B32D09" w:rsidRDefault="00DB4E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8846194" w:rsidR="00611FFE" w:rsidRPr="00B32D09" w:rsidRDefault="00DB4EA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93EB4FA" w:rsidR="00AA6673" w:rsidRPr="00B32D09" w:rsidRDefault="00DB4E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0DA1B59" w:rsidR="002E5988" w:rsidRDefault="00DB4EA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9CFE24A" w:rsidR="00AA6673" w:rsidRPr="00B32D09" w:rsidRDefault="00DB4EA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5F6D772" w:rsidR="001F326D" w:rsidRDefault="00DB4EA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C01F6DF" w:rsidR="00AA6673" w:rsidRPr="00B32D09" w:rsidRDefault="00DB4EA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3B76E55" w:rsidR="00122589" w:rsidRDefault="00DB4EA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490F220" w:rsidR="00AA6673" w:rsidRPr="00B32D09" w:rsidRDefault="00DB4EA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1C1DEF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B4EA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E7980E4" w:rsidR="00AA6673" w:rsidRPr="00B32D09" w:rsidRDefault="00DB4E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B4AF31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B4EA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89DF151" w:rsidR="00AA6673" w:rsidRPr="00B32D09" w:rsidRDefault="00DB4E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B4EA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B4EAF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3 weekly calendar</dc:title>
  <dc:subject>Free weekly calendar template for  June 18 to June 24, 2023</dc:subject>
  <dc:creator>General Blue Corporation</dc:creator>
  <keywords>Week 25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